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0354A" w14:textId="77777777" w:rsidR="00B048B2" w:rsidRDefault="00EC1184" w:rsidP="00B048B2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F5A8DF" wp14:editId="675C34A6">
                <wp:simplePos x="0" y="0"/>
                <wp:positionH relativeFrom="column">
                  <wp:posOffset>5429249</wp:posOffset>
                </wp:positionH>
                <wp:positionV relativeFrom="paragraph">
                  <wp:posOffset>260350</wp:posOffset>
                </wp:positionV>
                <wp:extent cx="561975" cy="2476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247650"/>
                          <a:chOff x="0" y="0"/>
                          <a:chExt cx="552450" cy="2286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6700" y="0"/>
                            <a:ext cx="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3971D3" id="Group 5" o:spid="_x0000_s1026" style="position:absolute;margin-left:427.5pt;margin-top:20.5pt;width:44.25pt;height:19.5pt;z-index:251660288;mso-width-relative:margin;mso-height-relative:margin" coordsize="552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">
                <v:rect id="Rectangle 1" o:spid="_x0000_s1027" style="position:absolute;width:552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<v:line id="Straight Connector 4" o:spid="_x0000_s1028" style="position:absolute;visibility:visible;mso-wrap-style:square" from="2667,0" to="266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/v:group>
            </w:pict>
          </mc:Fallback>
        </mc:AlternateConten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14:paraId="56A913E6" w14:textId="77777777" w:rsidR="00BB61E0" w:rsidRPr="009D0B65" w:rsidRDefault="00F950AC" w:rsidP="009D0B65">
      <w:pPr>
        <w:spacing w:line="264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A81B4A" w:rsidRPr="00A81B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81B4A">
        <w:rPr>
          <w:rFonts w:ascii="TH SarabunPSK" w:hAnsi="TH SarabunPSK" w:cs="TH SarabunPSK" w:hint="cs"/>
          <w:sz w:val="32"/>
          <w:szCs w:val="32"/>
          <w:cs/>
        </w:rPr>
        <w:tab/>
      </w:r>
      <w:r w:rsidR="00A81B4A">
        <w:rPr>
          <w:rFonts w:ascii="TH SarabunPSK" w:hAnsi="TH SarabunPSK" w:cs="TH SarabunPSK"/>
          <w:sz w:val="32"/>
          <w:szCs w:val="32"/>
          <w:cs/>
        </w:rPr>
        <w:tab/>
      </w:r>
      <w:r w:rsidR="00B048B2">
        <w:rPr>
          <w:rFonts w:ascii="TH SarabunPSK" w:hAnsi="TH SarabunPSK" w:cs="TH SarabunPSK"/>
          <w:sz w:val="32"/>
          <w:szCs w:val="32"/>
          <w:cs/>
        </w:rPr>
        <w:t xml:space="preserve">เลขที่สัญญา </w:t>
      </w:r>
      <w:r w:rsidR="009D0B65" w:rsidRPr="009D0B65">
        <w:rPr>
          <w:rFonts w:ascii="TH SarabunPSK" w:hAnsi="TH SarabunPSK" w:cs="TH SarabunPSK"/>
          <w:sz w:val="32"/>
          <w:szCs w:val="32"/>
        </w:rPr>
        <w:t>FRB</w:t>
      </w:r>
      <w:r w:rsidR="009D0B65" w:rsidRPr="009D0B65">
        <w:rPr>
          <w:rFonts w:ascii="TH SarabunPSK" w:hAnsi="TH SarabunPSK" w:cs="TH SarabunPSK"/>
          <w:sz w:val="32"/>
          <w:szCs w:val="32"/>
          <w:cs/>
        </w:rPr>
        <w:t>640019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9D0B65">
        <w:rPr>
          <w:rFonts w:ascii="TH SarabunPSK" w:hAnsi="TH SarabunPSK" w:cs="TH SarabunPSK"/>
          <w:sz w:val="32"/>
          <w:szCs w:val="32"/>
        </w:rPr>
        <w:t>/</w:t>
      </w:r>
      <w:r w:rsidR="00EC1184">
        <w:rPr>
          <w:rFonts w:ascii="TH SarabunPSK" w:hAnsi="TH SarabunPSK" w:cs="TH SarabunPSK"/>
          <w:sz w:val="32"/>
          <w:szCs w:val="32"/>
        </w:rPr>
        <w:t xml:space="preserve"> NMA /</w:t>
      </w:r>
    </w:p>
    <w:p w14:paraId="2F6D4B5A" w14:textId="77777777" w:rsidR="00BB61E0" w:rsidRPr="00314468" w:rsidRDefault="00BB61E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EF08BA6" w14:textId="77777777" w:rsidR="009D1BBC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</w:t>
      </w:r>
      <w:r w:rsidR="00D51B1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D1BBC" w:rsidRPr="009D1BBC">
        <w:rPr>
          <w:rFonts w:ascii="TH SarabunPSK" w:hAnsi="TH SarabunPSK" w:cs="TH SarabunPSK"/>
          <w:b/>
          <w:bCs/>
          <w:sz w:val="32"/>
          <w:szCs w:val="32"/>
          <w:cs/>
        </w:rPr>
        <w:t>ด้านวิทยาศาสตร์ วิจัยและนวัตกรรม</w:t>
      </w:r>
    </w:p>
    <w:p w14:paraId="3D2A0B83" w14:textId="77777777" w:rsidR="009D1BBC" w:rsidRDefault="009D0B65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1BBC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0880E0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0E44D484" w14:textId="670D33FD" w:rsidR="00170C90" w:rsidRPr="00314468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</w:t>
      </w:r>
      <w:r w:rsidR="0050090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9975D8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774A812F" w14:textId="154CB2D4" w:rsidR="00170C90" w:rsidRPr="00314468" w:rsidRDefault="00170C90" w:rsidP="002E4E9E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สัญญานี้ทำขึ้น ณ มหาวิทยาลัยเทคโนโลยีราชมงคลอีสาน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EE3DC2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A22A4F" w:rsidRPr="00314468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 w:rsidR="00C84AB8">
        <w:rPr>
          <w:rFonts w:ascii="TH SarabunPSK" w:hAnsi="TH SarabunPSK" w:cs="TH SarabunPSK"/>
          <w:sz w:val="32"/>
          <w:szCs w:val="32"/>
        </w:rPr>
        <w:t>…………..</w:t>
      </w:r>
      <w:r w:rsidR="00A22A4F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13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970C8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613E6">
        <w:rPr>
          <w:rFonts w:ascii="TH SarabunPSK" w:hAnsi="TH SarabunPSK" w:cs="TH SarabunPSK" w:hint="cs"/>
          <w:sz w:val="32"/>
          <w:szCs w:val="32"/>
          <w:u w:val="dotted"/>
          <w:cs/>
        </w:rPr>
        <w:t>1 ตุลาคม 2564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ระหว่าง ม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หาวิทยาลัยเทคโนโลยีราชมงคลอีสาน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AB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5B6F3F" w:rsidRPr="00CC6071">
        <w:rPr>
          <w:rFonts w:ascii="TH SarabunPSK" w:hAnsi="TH SarabunPSK" w:cs="TH SarabunPSK"/>
          <w:spacing w:val="4"/>
          <w:sz w:val="32"/>
          <w:szCs w:val="32"/>
          <w:cs/>
        </w:rPr>
        <w:t>โดย</w:t>
      </w:r>
      <w:r w:rsidR="00CC6071" w:rsidRPr="00CC6071">
        <w:rPr>
          <w:rFonts w:ascii="TH SarabunPSK" w:hAnsi="TH SarabunPSK" w:cs="TH SarabunPSK"/>
          <w:spacing w:val="4"/>
          <w:sz w:val="32"/>
          <w:szCs w:val="32"/>
          <w:cs/>
        </w:rPr>
        <w:t>รองศาสตราจารย์โฆษิต ศรีภูธร</w:t>
      </w:r>
      <w:r w:rsidR="00CC6071" w:rsidRPr="00CC607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B6F3F" w:rsidRPr="00CC6071">
        <w:rPr>
          <w:rFonts w:ascii="TH SarabunPSK" w:hAnsi="TH SarabunPSK" w:cs="TH SarabunPSK"/>
          <w:spacing w:val="4"/>
          <w:sz w:val="32"/>
          <w:szCs w:val="32"/>
          <w:cs/>
        </w:rPr>
        <w:t>อธิการบดี</w:t>
      </w:r>
      <w:r w:rsidR="00CC6071" w:rsidRPr="00CC6071">
        <w:rPr>
          <w:rFonts w:ascii="TH SarabunPSK" w:hAnsi="TH SarabunPSK" w:cs="TH SarabunPSK"/>
          <w:spacing w:val="4"/>
          <w:sz w:val="32"/>
          <w:szCs w:val="32"/>
          <w:cs/>
        </w:rPr>
        <w:t>มหาวิทยาลัยเทคโนโลยีราชมงคลอีสาน</w:t>
      </w:r>
      <w:r w:rsidR="00AE49F5" w:rsidRPr="00CC6071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CC6071">
        <w:rPr>
          <w:rFonts w:ascii="TH SarabunPSK" w:hAnsi="TH SarabunPSK" w:cs="TH SarabunPSK"/>
          <w:spacing w:val="4"/>
          <w:sz w:val="32"/>
          <w:szCs w:val="32"/>
          <w:cs/>
        </w:rPr>
        <w:t>ซึ่ง</w:t>
      </w:r>
      <w:r w:rsidRPr="00314468">
        <w:rPr>
          <w:rFonts w:ascii="TH SarabunPSK" w:hAnsi="TH SarabunPSK" w:cs="TH SarabunPSK"/>
          <w:sz w:val="32"/>
          <w:szCs w:val="32"/>
          <w:cs/>
        </w:rPr>
        <w:t>ต่อไปนี้ในสัญญาเรียกว่า “ผู้ให้ทุน” ฝ่ายหนึ่ง</w:t>
      </w:r>
      <w:r w:rsidR="0019565E" w:rsidRPr="00314468">
        <w:rPr>
          <w:rFonts w:ascii="TH SarabunPSK" w:hAnsi="TH SarabunPSK" w:cs="TH SarabunPSK"/>
          <w:sz w:val="32"/>
          <w:szCs w:val="32"/>
          <w:cs/>
        </w:rPr>
        <w:t>กับ</w:t>
      </w:r>
      <w:r w:rsidR="00A01641" w:rsidRPr="00A0164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01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CC60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สัดส่ว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%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</w:t>
      </w:r>
      <w:r w:rsidR="00CC6071">
        <w:rPr>
          <w:rFonts w:ascii="TH SarabunPSK" w:hAnsi="TH SarabunPSK" w:cs="TH SarabunPSK" w:hint="cs"/>
          <w:sz w:val="32"/>
          <w:szCs w:val="32"/>
          <w:cs/>
        </w:rPr>
        <w:t>น</w:t>
      </w:r>
      <w:r w:rsidR="00A2624D" w:rsidRP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E49F5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คณะ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8547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 xml:space="preserve"> มือถ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ือ 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="00D31E11" w:rsidRPr="00314468">
        <w:rPr>
          <w:rFonts w:ascii="TH SarabunPSK" w:hAnsi="TH SarabunPSK" w:cs="TH SarabunPSK"/>
          <w:sz w:val="32"/>
          <w:szCs w:val="32"/>
        </w:rPr>
        <w:t>E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D31E11" w:rsidRPr="00314468">
        <w:rPr>
          <w:rFonts w:ascii="TH SarabunPSK" w:hAnsi="TH SarabunPSK" w:cs="TH SarabunPSK"/>
          <w:sz w:val="32"/>
          <w:szCs w:val="32"/>
        </w:rPr>
        <w:t>mail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9044D6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122360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>ในฐานะหัวหน้าโครงการวิจัยซึ่งในสัญญา ต่อไปนี้ เรียกว่า “ผู้รับทุน” อีก ฝ่ายหนึ่ง คู่สัญญาตกลงกัน ดังต่อไปนี้</w:t>
      </w:r>
    </w:p>
    <w:p w14:paraId="004ADE3E" w14:textId="77777777" w:rsidR="00170C90" w:rsidRPr="00314468" w:rsidRDefault="00170C90" w:rsidP="00170C90">
      <w:pPr>
        <w:tabs>
          <w:tab w:val="left" w:pos="709"/>
          <w:tab w:val="left" w:pos="1276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>ผู้ให้ทุนตกลงให้ทุนอุดหนุน</w:t>
      </w:r>
      <w:r w:rsidR="0085475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D1BBC" w:rsidRPr="00970C80">
        <w:rPr>
          <w:rFonts w:ascii="TH SarabunPSK" w:hAnsi="TH SarabunPSK" w:cs="TH SarabunPSK"/>
          <w:sz w:val="32"/>
          <w:szCs w:val="32"/>
          <w:cs/>
        </w:rPr>
        <w:t>ด้านวิทยาศาสตร์ วิจัยและนวัตกรรม</w:t>
      </w:r>
      <w:r w:rsidR="007C0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3A0">
        <w:rPr>
          <w:rFonts w:ascii="TH SarabunPSK" w:hAnsi="TH SarabunPSK" w:cs="TH SarabunPSK"/>
          <w:sz w:val="32"/>
          <w:szCs w:val="32"/>
          <w:cs/>
        </w:rPr>
        <w:t>ประจำปีงบประมาณ พ.ศ.256</w:t>
      </w:r>
      <w:r w:rsidR="004D43A0">
        <w:rPr>
          <w:rFonts w:ascii="TH SarabunPSK" w:hAnsi="TH SarabunPSK" w:cs="TH SarabunPSK"/>
          <w:sz w:val="32"/>
          <w:szCs w:val="32"/>
        </w:rPr>
        <w:t>4</w:t>
      </w:r>
      <w:r w:rsidR="00345612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14:paraId="533C9A68" w14:textId="77777777" w:rsidR="00170C90" w:rsidRPr="00A37B21" w:rsidRDefault="00170C90" w:rsidP="00D55B8D">
      <w:pPr>
        <w:tabs>
          <w:tab w:val="left" w:pos="1276"/>
          <w:tab w:val="left" w:pos="2694"/>
        </w:tabs>
        <w:spacing w:line="252" w:lineRule="auto"/>
        <w:ind w:left="2694" w:hanging="1275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A37B21">
        <w:rPr>
          <w:rFonts w:ascii="TH SarabunPSK" w:hAnsi="TH SarabunPSK" w:cs="TH SarabunPSK" w:hint="cs"/>
          <w:sz w:val="32"/>
          <w:szCs w:val="32"/>
          <w:cs/>
        </w:rPr>
        <w:t>)</w:t>
      </w:r>
      <w:r w:rsidR="00A37B21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054DFA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A37B21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6FC763A" w14:textId="77777777" w:rsidR="00D55B8D" w:rsidRPr="00314468" w:rsidRDefault="00170C90" w:rsidP="00D55B8D">
      <w:pPr>
        <w:tabs>
          <w:tab w:val="left" w:pos="1276"/>
          <w:tab w:val="left" w:pos="2694"/>
        </w:tabs>
        <w:spacing w:line="252" w:lineRule="auto"/>
        <w:ind w:left="2700" w:hanging="270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A6370"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3D038E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E506D42" w14:textId="6C13CFE5" w:rsidR="009044D6" w:rsidRDefault="00170C90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เป็นเงินจำนวน 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                  (                   </w:t>
      </w:r>
      <w:r w:rsidR="0085475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ตัวอักษร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)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C6071">
        <w:rPr>
          <w:rFonts w:ascii="TH SarabunPSK" w:hAnsi="TH SarabunPSK" w:cs="TH SarabunPSK"/>
          <w:sz w:val="32"/>
          <w:szCs w:val="32"/>
          <w:u w:val="dotted"/>
        </w:rPr>
        <w:t>6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9044D6" w:rsidRPr="0010259D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650F8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C6071">
        <w:rPr>
          <w:rFonts w:ascii="TH SarabunPSK" w:hAnsi="TH SarabunPSK" w:cs="TH SarabunPSK"/>
          <w:sz w:val="32"/>
          <w:szCs w:val="32"/>
          <w:u w:val="dotted"/>
        </w:rPr>
        <w:t>-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650F8" w:rsidRPr="00DB4FD7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ตั้งแต่  </w:t>
      </w:r>
      <w:r w:rsidR="00DB4FD7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C6071">
        <w:rPr>
          <w:rFonts w:ascii="TH SarabunPSK" w:hAnsi="TH SarabunPSK" w:cs="TH SarabunPSK"/>
          <w:sz w:val="32"/>
          <w:szCs w:val="32"/>
          <w:u w:val="dotted"/>
        </w:rPr>
        <w:t>1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C60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C6071">
        <w:rPr>
          <w:rFonts w:ascii="TH SarabunPSK" w:hAnsi="TH SarabunPSK" w:cs="TH SarabunPSK" w:hint="cs"/>
          <w:sz w:val="32"/>
          <w:szCs w:val="32"/>
          <w:u w:val="dotted"/>
          <w:cs/>
        </w:rPr>
        <w:t>ตุลาคม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C60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.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C60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C6071">
        <w:rPr>
          <w:rFonts w:ascii="TH SarabunPSK" w:hAnsi="TH SarabunPSK" w:cs="TH SarabunPSK" w:hint="cs"/>
          <w:sz w:val="32"/>
          <w:szCs w:val="32"/>
          <w:u w:val="dotted"/>
          <w:cs/>
        </w:rPr>
        <w:t>2564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C60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C6071">
        <w:rPr>
          <w:rFonts w:ascii="TH SarabunPSK" w:hAnsi="TH SarabunPSK" w:cs="TH SarabunPSK" w:hint="cs"/>
          <w:sz w:val="32"/>
          <w:szCs w:val="32"/>
          <w:u w:val="dotted"/>
          <w:cs/>
        </w:rPr>
        <w:t>31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C60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มีนาคม  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.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C6071">
        <w:rPr>
          <w:rFonts w:ascii="TH SarabunPSK" w:hAnsi="TH SarabunPSK" w:cs="TH SarabunPSK" w:hint="cs"/>
          <w:sz w:val="32"/>
          <w:szCs w:val="32"/>
          <w:u w:val="dotted"/>
          <w:cs/>
        </w:rPr>
        <w:t>2565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นโครงกา</w:t>
      </w:r>
      <w:r w:rsidR="009A190E" w:rsidRPr="00314468">
        <w:rPr>
          <w:rFonts w:ascii="TH SarabunPSK" w:hAnsi="TH SarabunPSK" w:cs="TH SarabunPSK"/>
          <w:spacing w:val="-4"/>
          <w:sz w:val="32"/>
          <w:szCs w:val="32"/>
          <w:cs/>
        </w:rPr>
        <w:t>รวิจัยนี้ มีนักวิจัยร่วม จำนวน</w:t>
      </w:r>
      <w:r w:rsidR="009A190E"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1747D7" w:rsidRPr="00314468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31446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ระบุเฉพาะ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 ไม่นับรวมหัวหน้าโครงการวิจัย)</w:t>
      </w:r>
    </w:p>
    <w:p w14:paraId="5E7C3CD0" w14:textId="77777777" w:rsidR="009044D6" w:rsidRDefault="009044D6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>%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14:paraId="5F35EE79" w14:textId="77777777" w:rsidR="00DD503D" w:rsidRPr="00314468" w:rsidRDefault="00DD503D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14:paraId="330A7BEA" w14:textId="1CFF9E33" w:rsidR="009044D6" w:rsidRDefault="009044D6" w:rsidP="0006117D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4407F53" w14:textId="77777777" w:rsidR="00CD4969" w:rsidRDefault="00F35FBF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06117D" w:rsidRPr="00E21934">
        <w:rPr>
          <w:rFonts w:ascii="TH SarabunPSK" w:hAnsi="TH SarabunPSK" w:cs="TH SarabunPSK"/>
          <w:sz w:val="32"/>
          <w:szCs w:val="32"/>
          <w:cs/>
        </w:rPr>
        <w:t>ที่</w:t>
      </w:r>
      <w:r w:rsidR="0006117D"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9044D6"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9615949" w14:textId="77777777" w:rsidR="009044D6" w:rsidRPr="00314468" w:rsidRDefault="00CD4969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 w:rsidR="00412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17D">
        <w:rPr>
          <w:rFonts w:ascii="TH SarabunPSK" w:hAnsi="TH SarabunPSK" w:cs="TH SarabunPSK"/>
          <w:sz w:val="32"/>
          <w:szCs w:val="32"/>
          <w:cs/>
        </w:rPr>
        <w:t>ตำบล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12D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16AB1FF6" w14:textId="77777777" w:rsidR="00C408BA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9044D6" w:rsidRPr="00314468">
        <w:rPr>
          <w:rFonts w:ascii="TH SarabunPSK" w:hAnsi="TH SarabunPSK" w:cs="TH SarabunPSK"/>
          <w:sz w:val="32"/>
          <w:szCs w:val="32"/>
        </w:rPr>
        <w:t>E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9044D6" w:rsidRPr="00314468">
        <w:rPr>
          <w:rFonts w:ascii="TH SarabunPSK" w:hAnsi="TH SarabunPSK" w:cs="TH SarabunPSK"/>
          <w:sz w:val="32"/>
          <w:szCs w:val="32"/>
        </w:rPr>
        <w:t>mail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D4969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</w:p>
    <w:p w14:paraId="3DF5DD0F" w14:textId="28FDBC8C" w:rsidR="009044D6" w:rsidRPr="0006117D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</w:t>
      </w:r>
    </w:p>
    <w:p w14:paraId="1C2E673C" w14:textId="77777777" w:rsidR="00DB21C8" w:rsidRPr="00314468" w:rsidRDefault="00DB21C8" w:rsidP="00DB21C8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%     </w:t>
      </w:r>
    </w:p>
    <w:p w14:paraId="3B3B3A05" w14:textId="77777777" w:rsidR="00DD503D" w:rsidRDefault="00DD503D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6A2DA7C2" w14:textId="0E63D869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7489A46D" w14:textId="77777777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E2193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</w:p>
    <w:p w14:paraId="5F75D977" w14:textId="77777777" w:rsidR="00DB21C8" w:rsidRPr="0031446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14:paraId="47248B6A" w14:textId="77777777" w:rsidR="00CD4969" w:rsidRPr="00314468" w:rsidRDefault="00DB21C8" w:rsidP="00DB21C8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314468">
        <w:rPr>
          <w:rFonts w:ascii="TH SarabunPSK" w:hAnsi="TH SarabunPSK" w:cs="TH SarabunPSK"/>
          <w:sz w:val="32"/>
          <w:szCs w:val="32"/>
        </w:rPr>
        <w:t>E</w:t>
      </w:r>
      <w:r w:rsidRPr="00314468">
        <w:rPr>
          <w:rFonts w:ascii="TH SarabunPSK" w:hAnsi="TH SarabunPSK" w:cs="TH SarabunPSK"/>
          <w:sz w:val="32"/>
          <w:szCs w:val="32"/>
          <w:cs/>
        </w:rPr>
        <w:t>-</w:t>
      </w:r>
      <w:r w:rsidRPr="00314468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</w:t>
      </w:r>
    </w:p>
    <w:p w14:paraId="60052B89" w14:textId="77777777" w:rsidR="00170C90" w:rsidRPr="00314468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เอกสารแนบท้ายสัญญา</w: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โดยจะแบ่งเป็น </w:t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(สาม) งวด มีรายละเอียดดังนี้</w:t>
      </w:r>
    </w:p>
    <w:p w14:paraId="4164124B" w14:textId="77777777" w:rsidR="00170C90" w:rsidRPr="00314468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1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BBC">
        <w:rPr>
          <w:rFonts w:ascii="TH SarabunPSK" w:hAnsi="TH SarabunPSK" w:cs="TH SarabunPSK"/>
          <w:sz w:val="32"/>
          <w:szCs w:val="32"/>
          <w:cs/>
        </w:rPr>
        <w:t>งวด</w:t>
      </w:r>
      <w:r w:rsidR="009D1BBC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>และผู้รับทุนต้องกรอกแผนการดำเนินงานวิจัยใน</w:t>
      </w:r>
      <w:r w:rsidR="00F17945">
        <w:rPr>
          <w:rFonts w:ascii="TH SarabunPSK" w:hAnsi="TH SarabunPSK" w:cs="TH SarabunPSK"/>
          <w:sz w:val="32"/>
          <w:szCs w:val="32"/>
          <w:cs/>
        </w:rPr>
        <w:t>ระบบสารสนเท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ศสำหรับบริหารงานวิจัย ให้ครบถ้วนสมบูรณ์</w:t>
      </w:r>
    </w:p>
    <w:p w14:paraId="371E93D3" w14:textId="4C034E3B" w:rsidR="00170C90" w:rsidRPr="001147F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7560"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2</w:t>
      </w:r>
      <w:r w:rsidR="00D2106D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งวดที่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 xml:space="preserve"> เมื่อหัวหน้าโครงการวิจัยส่งรายงานความก้าวหน้าโ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ค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รงการวิจัยและได้รับการตรวจสอบจากคณะกรรมการติดตามและประเมินผลโครงการวิจัยแล้ว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รอกข้อมูล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ความก้าวหน้าในระบบ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รียบร้อย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946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ให้ทุนทรงไว้ซึ่งสิทธิในการระงับการจ่ายเงินงวดที่</w:t>
      </w:r>
      <w:r w:rsidR="002627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="001D693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ผู้รับทุนโดยจะพิจารณาจากการประเมินผลของคณะกรรมการติดตามและประเมิน</w:t>
      </w:r>
      <w:r w:rsidR="009D1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โครงการวิจัย</w:t>
      </w:r>
    </w:p>
    <w:p w14:paraId="2B19D18E" w14:textId="146261C1" w:rsidR="00E529AF" w:rsidRPr="001147F7" w:rsidRDefault="00E529AF" w:rsidP="001147F7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C90" w:rsidRPr="00314468">
        <w:rPr>
          <w:rFonts w:ascii="TH SarabunPSK" w:hAnsi="TH SarabunPSK" w:cs="TH SarabunPSK"/>
          <w:sz w:val="32"/>
          <w:szCs w:val="32"/>
          <w:cs/>
        </w:rPr>
        <w:t>งวด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="00D362C7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)</w:t>
      </w:r>
      <w:r w:rsidR="00D362C7">
        <w:rPr>
          <w:rFonts w:ascii="TH SarabunPSK" w:hAnsi="TH SarabunPSK" w:cs="TH SarabunPSK" w:hint="cs"/>
          <w:sz w:val="32"/>
          <w:szCs w:val="32"/>
          <w:cs/>
        </w:rPr>
        <w:t xml:space="preserve"> ให้จ่ายเมื่อ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่งรายงาน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ฉบับสมบูรณ์พร้อมส่งมอบผลผลิตที่ได้จากการวิจัย(ถ้ามี) และได้รับการประเมินจากคณะกรรมการติดตามและประเมินผลโครงการวิจัยแล้ว สำหรับโครงการวิจัยที่ได้รับเงินอุดหนุนโครงการวิจัยต่อเนื่องมากกว่าหนึ่งปีงบประมาณให้จ่ายเมื่อส่งรายงานผลการดำเนินการวิจัยที่เป็นไปตามแผนที่ระบุไว้ในแบบที่มหาวิทยาลัยกำหนดในท้ายประกาศของแต่ละปี หรือเมื่อส่งรายงานวิจัยฉบับสมบูรณ์ เป็นจำนวนเงิน</w:t>
      </w:r>
      <w:r w:rsidR="00D5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10 (สิบ)</w:t>
      </w:r>
      <w:r w:rsidR="001147F7">
        <w:rPr>
          <w:rFonts w:ascii="TH SarabunPSK" w:hAnsi="TH SarabunPSK" w:cs="TH SarabunPSK" w:hint="cs"/>
          <w:sz w:val="32"/>
          <w:szCs w:val="32"/>
          <w:cs/>
        </w:rPr>
        <w:t xml:space="preserve"> ของเงินอุดหนุน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อนุมัติในแต่ละโครงการ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B1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ปิดโครงการในระบบ</w:t>
      </w:r>
      <w:r w:rsidR="001147F7" w:rsidRP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รียบร้อย</w:t>
      </w:r>
    </w:p>
    <w:p w14:paraId="18890E81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</w:t>
      </w:r>
      <w:r w:rsidR="001147F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D1BBC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B962A8">
        <w:rPr>
          <w:rFonts w:ascii="TH SarabunPSK" w:hAnsi="TH SarabunPSK" w:cs="TH SarabunPSK"/>
          <w:sz w:val="32"/>
          <w:szCs w:val="32"/>
          <w:cs/>
        </w:rPr>
        <w:t xml:space="preserve">ที่ได้รับตามหลักเกณฑ์ </w:t>
      </w:r>
      <w:r w:rsidRPr="00314468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14:paraId="5CFE1D24" w14:textId="77777777" w:rsidR="00170C90" w:rsidRPr="00314468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ี่สิบห้า) วันนับจากวันดังกล่าว ผู้ให้ทุนมีสิทธิขอเลิกสัญญานี้ได้</w:t>
      </w:r>
    </w:p>
    <w:p w14:paraId="1BB0C359" w14:textId="77777777" w:rsidR="0079568A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</w:t>
      </w:r>
      <w:r w:rsidR="009371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42FBEE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30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14:paraId="0FC7C80F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B048B2">
        <w:rPr>
          <w:rFonts w:ascii="TH SarabunPSK" w:hAnsi="TH SarabunPSK" w:cs="TH SarabunPSK"/>
          <w:sz w:val="32"/>
          <w:szCs w:val="32"/>
          <w:cs/>
        </w:rPr>
        <w:t>(สี่สิบห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048B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จากวันที่ระบุ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14:paraId="7E529ED1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</w:t>
      </w:r>
    </w:p>
    <w:p w14:paraId="42A3C10B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ิบห้า) วัน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โครงการ</w:t>
      </w:r>
    </w:p>
    <w:p w14:paraId="1F31AC6C" w14:textId="5131195E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ให้ทุนพิจารณาเห็นว่า การขอยุบเลิกโครงการของผู้รับทุนไม่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นำ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การจ่ายเงิน  พร้อมครุภัณฑ์ ที่ดิน  สิ่งก่อสร้าง และดอกผล (ถ้ามี) ส่งคืนหน่วยงานภายใน </w:t>
      </w:r>
      <w:r w:rsidR="00B13560" w:rsidRPr="0026278E">
        <w:rPr>
          <w:rFonts w:ascii="TH SarabunPSK" w:hAnsi="TH SarabunPSK" w:cs="TH SarabunPSK"/>
          <w:spacing w:val="-6"/>
          <w:sz w:val="32"/>
          <w:szCs w:val="32"/>
          <w:cs/>
        </w:rPr>
        <w:t>15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 (สิบห้า)</w:t>
      </w:r>
      <w:r w:rsidR="00C74A5E"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พิจารณา</w:t>
      </w:r>
      <w:r w:rsidRPr="00314468">
        <w:rPr>
          <w:rFonts w:ascii="TH SarabunPSK" w:hAnsi="TH SarabunPSK" w:cs="TH SarabunPSK"/>
          <w:sz w:val="32"/>
          <w:szCs w:val="32"/>
          <w:cs/>
        </w:rPr>
        <w:t>จากผู้ให้ทุน เว้นแต่ผู้ให้ทุนเห็นว่าปัญหาอุปสรรคในการขอยุบเลิกโครงการ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ให้ผู้รับทุนคืนเฉพาะเงินส่วนที่รับไปแล้ว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14:paraId="4FB07483" w14:textId="63A71326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ประกอบกับประกาศต่าง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โครงการวิจัย รวมถึงแนวทางการปฏิบัติตาม</w:t>
      </w:r>
      <w:r w:rsidR="003360CC" w:rsidRPr="00314468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314468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14:paraId="3F72B828" w14:textId="1B395C0A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314468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ครุภัณฑ์หรือสิ่งก่อสร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งให้หน่วยงานต้นสังกัด </w:t>
      </w:r>
      <w:r w:rsidRPr="00314468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14:paraId="2F0FA5F5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14:paraId="065E702A" w14:textId="2714FD12" w:rsidR="0053486F" w:rsidRPr="00314468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31446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รับทุนมีความจำเป็นต้องเปลี่ยนแปลง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(เพิ่ม-ลด) รายการ</w:t>
      </w:r>
      <w:r w:rsidRPr="00314468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314468">
        <w:rPr>
          <w:rFonts w:ascii="TH SarabunPSK" w:hAnsi="TH SarabunPSK" w:cs="TH SarabunPSK"/>
          <w:sz w:val="32"/>
          <w:szCs w:val="32"/>
          <w:cs/>
        </w:rPr>
        <w:t>หมวดต่าง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หรือการขอขยายระยะเวลาดำเนินการวิจัย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(กรณีแหล่งทุนแจ้งให้ขยายเวลาได้)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รือรายละเอียดอื่นใดที่เป็นสาร</w:t>
      </w:r>
      <w:r w:rsidR="000C250D" w:rsidRPr="00314468">
        <w:rPr>
          <w:rFonts w:ascii="TH SarabunPSK" w:hAnsi="TH SarabunPSK" w:cs="TH SarabunPSK"/>
          <w:sz w:val="32"/>
          <w:szCs w:val="32"/>
          <w:cs/>
        </w:rPr>
        <w:t>ะ</w:t>
      </w:r>
      <w:r w:rsidRPr="00314468">
        <w:rPr>
          <w:rFonts w:ascii="TH SarabunPSK" w:hAnsi="TH SarabunPSK" w:cs="TH SarabunPSK"/>
          <w:sz w:val="32"/>
          <w:szCs w:val="32"/>
          <w:cs/>
        </w:rPr>
        <w:t>สำคัญในโครงการ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จะต้องทำคำเสนอขออนุมัติพร้อมชี้แจงเหตุผล</w:t>
      </w:r>
      <w:r w:rsidR="00CB2199" w:rsidRPr="00314468">
        <w:rPr>
          <w:rFonts w:ascii="TH SarabunPSK" w:hAnsi="TH SarabunPSK" w:cs="TH SarabunPSK"/>
          <w:sz w:val="32"/>
          <w:szCs w:val="32"/>
          <w:cs/>
        </w:rPr>
        <w:t>เสนอ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 และผู้ให้ทุนจะต้องแจ้งผลมาย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>ั</w:t>
      </w:r>
      <w:r w:rsidRPr="00314468">
        <w:rPr>
          <w:rFonts w:ascii="TH SarabunPSK" w:hAnsi="TH SarabunPSK" w:cs="TH SarabunPSK"/>
          <w:sz w:val="32"/>
          <w:szCs w:val="32"/>
          <w:cs/>
        </w:rPr>
        <w:t>งผู้รับทุน</w:t>
      </w:r>
    </w:p>
    <w:p w14:paraId="0B235946" w14:textId="2F00C518" w:rsidR="00170C90" w:rsidRPr="001147F7" w:rsidRDefault="00170C90" w:rsidP="001D6936">
      <w:pPr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3486F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1BB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ดำเนินการด้านทรัพย์สินทางปัญญา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ผู้ให้ทุนและผู้รับทุนต้องดำเนิน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ให้สอดคล้องกับกฎหมายเกี่ยวกับการส่งเสริมและการใช้ประโยชน์ผลงานวิจัยและนวัตกรรม</w:t>
      </w:r>
    </w:p>
    <w:p w14:paraId="6624950A" w14:textId="1475E72B" w:rsidR="00106EDA" w:rsidRDefault="00106ED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รายงานวิจัยฉบับสมบูรณ์และบทคัดย่อภาษาไทย/ภาษาอังกฤษ รวมถึง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เป็นกิตติกรรมประกาศว่า </w:t>
      </w:r>
      <w:r w:rsidRPr="002E4E9E">
        <w:rPr>
          <w:rFonts w:ascii="TH SarabunPSK" w:hAnsi="TH SarabunPSK" w:cs="TH SarabunPSK"/>
          <w:sz w:val="32"/>
          <w:szCs w:val="32"/>
          <w:cs/>
        </w:rPr>
        <w:t>“โครงการวิจัยได้รับทุนอุดหนุนการวิจัยจาก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ตามสัญญาเลขที่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 xml:space="preserve">640019 </w:t>
      </w:r>
      <w:r w:rsidR="004D43A0">
        <w:rPr>
          <w:rFonts w:ascii="TH SarabunPSK" w:hAnsi="TH SarabunPSK" w:cs="TH SarabunPSK" w:hint="cs"/>
          <w:sz w:val="32"/>
          <w:szCs w:val="32"/>
          <w:cs/>
        </w:rPr>
        <w:t>...</w:t>
      </w:r>
      <w:r w:rsidRPr="002E4E9E">
        <w:rPr>
          <w:rFonts w:ascii="TH SarabunPSK" w:hAnsi="TH SarabunPSK" w:cs="TH SarabunPSK"/>
          <w:sz w:val="32"/>
          <w:szCs w:val="32"/>
          <w:cs/>
        </w:rPr>
        <w:t>…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E4E9E">
        <w:rPr>
          <w:rFonts w:ascii="TH SarabunPSK" w:hAnsi="TH SarabunPSK" w:cs="TH SarabunPSK"/>
          <w:sz w:val="32"/>
          <w:szCs w:val="32"/>
          <w:cs/>
        </w:rPr>
        <w:t>…….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>หรือ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4E9E">
        <w:rPr>
          <w:rFonts w:ascii="TH SarabunPSK" w:hAnsi="TH SarabunPSK" w:cs="TH SarabunPSK"/>
          <w:sz w:val="32"/>
          <w:szCs w:val="32"/>
          <w:cs/>
        </w:rPr>
        <w:t>อังกฤษว่า “</w:t>
      </w:r>
      <w:r w:rsidRPr="002E4E9E">
        <w:rPr>
          <w:rFonts w:ascii="TH SarabunPSK" w:hAnsi="TH SarabunPSK" w:cs="TH SarabunPSK"/>
          <w:sz w:val="32"/>
          <w:szCs w:val="32"/>
        </w:rPr>
        <w:t>This research project is supported by Thailand Science Research and I</w:t>
      </w:r>
      <w:r>
        <w:rPr>
          <w:rFonts w:ascii="TH SarabunPSK" w:hAnsi="TH SarabunPSK" w:cs="TH SarabunPSK"/>
          <w:sz w:val="32"/>
          <w:szCs w:val="32"/>
        </w:rPr>
        <w:t>nnov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</w:t>
      </w:r>
      <w:r w:rsidRPr="002E4E9E">
        <w:rPr>
          <w:rFonts w:ascii="TH SarabunPSK" w:hAnsi="TH SarabunPSK" w:cs="TH SarabunPSK"/>
          <w:sz w:val="32"/>
          <w:szCs w:val="32"/>
        </w:rPr>
        <w:t>SRI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)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4E9E">
        <w:rPr>
          <w:rFonts w:ascii="TH SarabunPSK" w:hAnsi="TH SarabunPSK" w:cs="TH SarabunPSK"/>
          <w:sz w:val="32"/>
          <w:szCs w:val="32"/>
        </w:rPr>
        <w:t>Contract No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>640019</w:t>
      </w:r>
      <w:r w:rsidRPr="004D43A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และ “ความเห็นในรายงานผลการวิจัยเป็นของผู้รับทุน 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14468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ราชมงคลอีสานไม่จำเป็นต้องเห็นด้วยเสมอไป” และนำส่งสำเนาของสิ่งพิมพ์ที่ได้โฆษณาเผยแพร่ให้ผู้ให้ทุน จำนวน 1 (หนึ่ง) ชุดด้วย</w:t>
      </w:r>
    </w:p>
    <w:p w14:paraId="24768CD5" w14:textId="1EA057B8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14:paraId="730585F1" w14:textId="0851E3DF" w:rsidR="00BB2F8A" w:rsidRDefault="00170C9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14:paraId="35F06217" w14:textId="353E2D74" w:rsidR="004D43A0" w:rsidRPr="00286AC5" w:rsidRDefault="004D43A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เมื่อผู้ให้ทุนร้องขอข้อมูล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โยชน์ต่อการดำเนินโครงการ</w:t>
      </w:r>
      <w:r w:rsidR="00420F69">
        <w:rPr>
          <w:rFonts w:ascii="TH SarabunPSK" w:hAnsi="TH SarabunPSK" w:cs="TH SarabunPSK" w:hint="cs"/>
          <w:sz w:val="32"/>
          <w:szCs w:val="32"/>
          <w:cs/>
        </w:rPr>
        <w:t xml:space="preserve"> และการรายงานผลการดำเนินงานให้แหล่งทุนทราบ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ข้อมูลให้กับผู้ให้ทุนอย่างไม่มีเงื่อนไข</w:t>
      </w:r>
    </w:p>
    <w:p w14:paraId="61EFE9CA" w14:textId="46729E23" w:rsidR="00B048B2" w:rsidRDefault="00592037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4D43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</w:p>
    <w:p w14:paraId="4BE8D7A1" w14:textId="77777777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 xml:space="preserve">ให้ถือเป็นส่วนหนึ่งของสัญญานี้ </w:t>
      </w:r>
    </w:p>
    <w:p w14:paraId="3EA50EE2" w14:textId="4A662422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1 </w:t>
      </w:r>
      <w:r w:rsidR="0050090D" w:rsidRPr="0050090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นทึกขออนุมัติขอขยายระยะเวลาดำเนิน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2 </w:t>
      </w:r>
      <w:r>
        <w:rPr>
          <w:rFonts w:ascii="TH SarabunPSK" w:hAnsi="TH SarabunPSK" w:cs="TH SarabunPSK" w:hint="cs"/>
          <w:sz w:val="32"/>
          <w:szCs w:val="32"/>
          <w:cs/>
        </w:rPr>
        <w:t>แผนการใช้จ่ายเงินโครงการวิจัย</w:t>
      </w:r>
    </w:p>
    <w:p w14:paraId="5D38D44F" w14:textId="07FCE908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 เอกสารแนบ 3 </w:t>
      </w:r>
      <w:r w:rsidR="0050090D" w:rsidRPr="0050090D">
        <w:rPr>
          <w:rFonts w:ascii="TH SarabunPSK" w:hAnsi="TH SarabunPSK" w:cs="TH SarabunPSK"/>
          <w:sz w:val="32"/>
          <w:szCs w:val="32"/>
          <w:cs/>
        </w:rPr>
        <w:t>รายงานความก้าวหน้าของโครงการวิจัย</w:t>
      </w:r>
    </w:p>
    <w:p w14:paraId="2D073AED" w14:textId="0C84895D" w:rsidR="00581D19" w:rsidRPr="00B962A8" w:rsidRDefault="00581D19" w:rsidP="00581D19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835BD3A" w14:textId="77777777" w:rsidR="00C408BA" w:rsidRPr="00314468" w:rsidRDefault="005444C9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>ในกรณีที่เอกสารแนบท้ายสัญญาขัดแย้งกับข้อความในสัญญานี้ให้ถือตามข้อตกลงในสัญญา และในกรณีที่เอกสารแนบท้ายสัญญานี้ขัดหรือแย้งกันเองหรือมิได้กล่าวไว้ให้ถือปฏิบัติตามคำวินิจฉัยของผู้ให้ทุน</w:t>
      </w:r>
    </w:p>
    <w:p w14:paraId="70A954CD" w14:textId="77777777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 w:rsidRPr="0031446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14:paraId="2B272A8B" w14:textId="77777777" w:rsidR="005650F8" w:rsidRPr="00314468" w:rsidRDefault="005650F8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2837"/>
        <w:gridCol w:w="3998"/>
        <w:gridCol w:w="1637"/>
      </w:tblGrid>
      <w:tr w:rsidR="004B15B2" w:rsidRPr="00314468" w14:paraId="08272BD8" w14:textId="77777777" w:rsidTr="0026278E">
        <w:tc>
          <w:tcPr>
            <w:tcW w:w="2837" w:type="dxa"/>
          </w:tcPr>
          <w:p w14:paraId="1897E9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14:paraId="16F4B00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14:paraId="44122BCD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4B15B2" w:rsidRPr="00314468" w14:paraId="7B4D5712" w14:textId="77777777" w:rsidTr="0026278E">
        <w:tc>
          <w:tcPr>
            <w:tcW w:w="2837" w:type="dxa"/>
          </w:tcPr>
          <w:p w14:paraId="61C9C52C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49E22AC" w14:textId="46E7D0BE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0090D" w:rsidRPr="0050090D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โฆษิต ศรีภูธร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14:paraId="11A4D35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090D" w:rsidRPr="00314468" w14:paraId="70E52A62" w14:textId="77777777" w:rsidTr="000A4418">
        <w:tc>
          <w:tcPr>
            <w:tcW w:w="8472" w:type="dxa"/>
            <w:gridSpan w:val="3"/>
          </w:tcPr>
          <w:p w14:paraId="2DE97974" w14:textId="3A75257D" w:rsidR="0050090D" w:rsidRPr="00314468" w:rsidRDefault="000613E6" w:rsidP="00CC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bookmarkStart w:id="0" w:name="_GoBack"/>
            <w:bookmarkEnd w:id="0"/>
            <w:r w:rsidR="0050090D" w:rsidRPr="0050090D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มหาวิทยาลัยเทคโนโลยีราชมงคลอีสาน</w:t>
            </w:r>
          </w:p>
        </w:tc>
      </w:tr>
      <w:tr w:rsidR="00EA6370" w:rsidRPr="00314468" w14:paraId="3C4913ED" w14:textId="77777777" w:rsidTr="0026278E">
        <w:tc>
          <w:tcPr>
            <w:tcW w:w="2837" w:type="dxa"/>
          </w:tcPr>
          <w:p w14:paraId="2297EA3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3901EAB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14:paraId="1996766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8E4203" w14:textId="77777777" w:rsidR="00EA6370" w:rsidRPr="00314468" w:rsidRDefault="00EA6370" w:rsidP="00EA6370">
      <w:pPr>
        <w:spacing w:line="264" w:lineRule="auto"/>
        <w:rPr>
          <w:rFonts w:ascii="TH SarabunPSK" w:hAnsi="TH SarabunPSK" w:cs="TH SarabunPSK"/>
          <w:sz w:val="22"/>
          <w:szCs w:val="22"/>
        </w:rPr>
      </w:pPr>
    </w:p>
    <w:tbl>
      <w:tblPr>
        <w:tblW w:w="8500" w:type="dxa"/>
        <w:tblLook w:val="01E0" w:firstRow="1" w:lastRow="1" w:firstColumn="1" w:lastColumn="1" w:noHBand="0" w:noVBand="0"/>
      </w:tblPr>
      <w:tblGrid>
        <w:gridCol w:w="462"/>
        <w:gridCol w:w="2368"/>
        <w:gridCol w:w="801"/>
        <w:gridCol w:w="782"/>
        <w:gridCol w:w="580"/>
        <w:gridCol w:w="1806"/>
        <w:gridCol w:w="1481"/>
        <w:gridCol w:w="220"/>
      </w:tblGrid>
      <w:tr w:rsidR="004B15B2" w:rsidRPr="00314468" w14:paraId="5FB6573E" w14:textId="77777777" w:rsidTr="0026278E">
        <w:tc>
          <w:tcPr>
            <w:tcW w:w="2830" w:type="dxa"/>
            <w:gridSpan w:val="2"/>
          </w:tcPr>
          <w:p w14:paraId="1E8761E8" w14:textId="77777777" w:rsidR="00EA6370" w:rsidRPr="00314468" w:rsidRDefault="00EA6370" w:rsidP="0026278E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9" w:type="dxa"/>
            <w:gridSpan w:val="4"/>
          </w:tcPr>
          <w:p w14:paraId="4AC3BB9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701" w:type="dxa"/>
            <w:gridSpan w:val="2"/>
          </w:tcPr>
          <w:p w14:paraId="51FFDC61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</w:p>
        </w:tc>
      </w:tr>
      <w:tr w:rsidR="004B15B2" w:rsidRPr="00314468" w14:paraId="3CFD5D10" w14:textId="77777777" w:rsidTr="0026278E">
        <w:tc>
          <w:tcPr>
            <w:tcW w:w="2830" w:type="dxa"/>
            <w:gridSpan w:val="2"/>
          </w:tcPr>
          <w:p w14:paraId="713DD5D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6C417DA8" w14:textId="77777777" w:rsidR="00EA6370" w:rsidRPr="00314468" w:rsidRDefault="00EA6370" w:rsidP="00775A9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75A9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14:paraId="277E8D3E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535A9526" w14:textId="77777777" w:rsidTr="0026278E">
        <w:tc>
          <w:tcPr>
            <w:tcW w:w="2830" w:type="dxa"/>
            <w:gridSpan w:val="2"/>
          </w:tcPr>
          <w:p w14:paraId="5EE80AF9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06F9DC5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701" w:type="dxa"/>
            <w:gridSpan w:val="2"/>
          </w:tcPr>
          <w:p w14:paraId="3A86759B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670A5CB8" w14:textId="77777777" w:rsidTr="0026278E">
        <w:tc>
          <w:tcPr>
            <w:tcW w:w="2830" w:type="dxa"/>
            <w:gridSpan w:val="2"/>
          </w:tcPr>
          <w:p w14:paraId="5518A47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6AB5B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1C9D55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3F5CF187" w14:textId="77777777" w:rsidTr="0026278E">
        <w:tc>
          <w:tcPr>
            <w:tcW w:w="2830" w:type="dxa"/>
            <w:gridSpan w:val="2"/>
          </w:tcPr>
          <w:p w14:paraId="1393F143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9B58D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AB8D6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47F86635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6BAA8F99" w14:textId="77777777" w:rsidR="00EA6370" w:rsidRPr="00314468" w:rsidRDefault="00EA6370" w:rsidP="00EA6370">
            <w:pPr>
              <w:tabs>
                <w:tab w:val="left" w:pos="0"/>
              </w:tabs>
              <w:spacing w:line="264" w:lineRule="auto"/>
              <w:ind w:left="-108" w:right="-27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  <w:gridSpan w:val="2"/>
          </w:tcPr>
          <w:p w14:paraId="0953CC55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14:paraId="6ED2942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14:paraId="1F8A4348" w14:textId="77777777" w:rsidR="00EA6370" w:rsidRPr="00314468" w:rsidRDefault="00EA6370" w:rsidP="00EA6370">
            <w:pPr>
              <w:spacing w:line="264" w:lineRule="auto"/>
              <w:ind w:left="-11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287" w:type="dxa"/>
            <w:gridSpan w:val="2"/>
          </w:tcPr>
          <w:p w14:paraId="1643F41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4B15B2" w:rsidRPr="00314468" w14:paraId="04D65067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1F75D42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065887EE" w14:textId="77777777" w:rsidR="00EA6370" w:rsidRPr="00314468" w:rsidRDefault="00775A93" w:rsidP="00EA6370">
            <w:pPr>
              <w:tabs>
                <w:tab w:val="left" w:pos="2490"/>
              </w:tabs>
              <w:spacing w:line="264" w:lineRule="auto"/>
              <w:ind w:left="-120" w:right="-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82" w:type="dxa"/>
          </w:tcPr>
          <w:p w14:paraId="0D636BF0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3A308BB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736BACEF" w14:textId="77777777" w:rsidR="00EA6370" w:rsidRPr="00314468" w:rsidRDefault="00775A93" w:rsidP="00EA6370">
            <w:pPr>
              <w:spacing w:line="264" w:lineRule="auto"/>
              <w:ind w:left="-108"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A6370" w:rsidRPr="00314468" w14:paraId="7E9F04E0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2CD7316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568ECF7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782" w:type="dxa"/>
          </w:tcPr>
          <w:p w14:paraId="3FB94DDD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42ECDE05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140E2B47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</w:tr>
    </w:tbl>
    <w:p w14:paraId="358B0D85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644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</w:tblGrid>
      <w:tr w:rsidR="004B15B2" w:rsidRPr="00314468" w14:paraId="6477E5D7" w14:textId="77777777" w:rsidTr="003938DC">
        <w:trPr>
          <w:jc w:val="center"/>
        </w:trPr>
        <w:tc>
          <w:tcPr>
            <w:tcW w:w="809" w:type="dxa"/>
          </w:tcPr>
          <w:p w14:paraId="329282C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39B0EA5C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531B96E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2528FA12" w14:textId="77777777" w:rsidTr="003938DC">
        <w:trPr>
          <w:jc w:val="center"/>
        </w:trPr>
        <w:tc>
          <w:tcPr>
            <w:tcW w:w="809" w:type="dxa"/>
          </w:tcPr>
          <w:p w14:paraId="66B95A78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FD0A6FA" w14:textId="77777777" w:rsidR="00EA6370" w:rsidRPr="00314468" w:rsidRDefault="00775A93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6" w:type="dxa"/>
          </w:tcPr>
          <w:p w14:paraId="32A2A88D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45A64A7B" w14:textId="77777777" w:rsidTr="003938DC">
        <w:trPr>
          <w:jc w:val="center"/>
        </w:trPr>
        <w:tc>
          <w:tcPr>
            <w:tcW w:w="809" w:type="dxa"/>
          </w:tcPr>
          <w:p w14:paraId="300E5E0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3239218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96" w:type="dxa"/>
          </w:tcPr>
          <w:p w14:paraId="54C9329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842E0C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4B15B2" w:rsidRPr="00314468" w14:paraId="035A7DE2" w14:textId="77777777" w:rsidTr="00B962A8">
        <w:trPr>
          <w:jc w:val="center"/>
        </w:trPr>
        <w:tc>
          <w:tcPr>
            <w:tcW w:w="809" w:type="dxa"/>
          </w:tcPr>
          <w:p w14:paraId="44E7424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76E64EF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7C6F79B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9E7A83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14:paraId="69CEE39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858" w:type="dxa"/>
          </w:tcPr>
          <w:p w14:paraId="40FEA05A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786BEABD" w14:textId="77777777" w:rsidTr="00B962A8">
        <w:trPr>
          <w:trHeight w:val="1212"/>
          <w:jc w:val="center"/>
        </w:trPr>
        <w:tc>
          <w:tcPr>
            <w:tcW w:w="4644" w:type="dxa"/>
            <w:gridSpan w:val="3"/>
          </w:tcPr>
          <w:p w14:paraId="419BEAC5" w14:textId="562AA11F" w:rsidR="00B962A8" w:rsidRDefault="00EA6370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6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0090D" w:rsidRPr="005009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ศาสตราจารย์บัณฑิต </w:t>
            </w:r>
            <w:proofErr w:type="spellStart"/>
            <w:r w:rsidR="0050090D" w:rsidRPr="0050090D">
              <w:rPr>
                <w:rFonts w:ascii="TH SarabunPSK" w:hAnsi="TH SarabunPSK" w:cs="TH SarabunPSK"/>
                <w:sz w:val="32"/>
                <w:szCs w:val="32"/>
                <w:cs/>
              </w:rPr>
              <w:t>กฤ</w:t>
            </w:r>
            <w:proofErr w:type="spellEnd"/>
            <w:r w:rsidR="0050090D" w:rsidRPr="0050090D">
              <w:rPr>
                <w:rFonts w:ascii="TH SarabunPSK" w:hAnsi="TH SarabunPSK" w:cs="TH SarabunPSK"/>
                <w:sz w:val="32"/>
                <w:szCs w:val="32"/>
                <w:cs/>
              </w:rPr>
              <w:t>ตาคม</w:t>
            </w:r>
            <w:r w:rsidR="00B962A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238135F" w14:textId="77777777" w:rsidR="0050090D" w:rsidRDefault="0050090D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50090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องอธิการบดีฝ่ายวิจัย พัฒนานวัตกรรม </w:t>
            </w:r>
          </w:p>
          <w:p w14:paraId="158A4CBA" w14:textId="2776C388" w:rsidR="00EA6370" w:rsidRPr="0079568A" w:rsidRDefault="0050090D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90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บริการวิชาการ</w:t>
            </w:r>
          </w:p>
        </w:tc>
        <w:tc>
          <w:tcPr>
            <w:tcW w:w="4571" w:type="dxa"/>
            <w:gridSpan w:val="3"/>
          </w:tcPr>
          <w:p w14:paraId="75AE4825" w14:textId="77777777" w:rsidR="00B962A8" w:rsidRDefault="00B962A8" w:rsidP="00B962A8">
            <w:pPr>
              <w:spacing w:line="264" w:lineRule="auto"/>
              <w:ind w:right="1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A12A5B5" w14:textId="77777777" w:rsidR="00EA6370" w:rsidRPr="00314468" w:rsidRDefault="002E4E9E" w:rsidP="002E4E9E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EA6370" w:rsidRPr="00314468" w14:paraId="440679EF" w14:textId="77777777" w:rsidTr="00B962A8">
        <w:trPr>
          <w:jc w:val="center"/>
        </w:trPr>
        <w:tc>
          <w:tcPr>
            <w:tcW w:w="809" w:type="dxa"/>
          </w:tcPr>
          <w:p w14:paraId="5F195AA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AB6C9F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14:paraId="017030FB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813AB8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14:paraId="35A8498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14:paraId="1419FCD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80A2E3" w14:textId="77777777" w:rsidR="00170C90" w:rsidRPr="00314468" w:rsidRDefault="00170C90" w:rsidP="00CC6071">
      <w:pPr>
        <w:spacing w:line="264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70C90" w:rsidRPr="00314468" w:rsidSect="00F950AC">
      <w:headerReference w:type="default" r:id="rId8"/>
      <w:footerReference w:type="default" r:id="rId9"/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16824" w14:textId="77777777" w:rsidR="00BF1BFD" w:rsidRDefault="00BF1BFD" w:rsidP="00410BC3">
      <w:r>
        <w:separator/>
      </w:r>
    </w:p>
  </w:endnote>
  <w:endnote w:type="continuationSeparator" w:id="0">
    <w:p w14:paraId="1D3AEE91" w14:textId="77777777" w:rsidR="00BF1BFD" w:rsidRDefault="00BF1BFD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52507599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2005091091"/>
          <w:docPartObj>
            <w:docPartGallery w:val="Page Numbers (Top of Page)"/>
            <w:docPartUnique/>
          </w:docPartObj>
        </w:sdtPr>
        <w:sdtEndPr/>
        <w:sdtContent>
          <w:p w14:paraId="24BE2362" w14:textId="77777777" w:rsidR="00CC7004" w:rsidRPr="00CC7004" w:rsidRDefault="00E20579" w:rsidP="00CC7004">
            <w:pPr>
              <w:pStyle w:val="af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3607A" wp14:editId="75391FE7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11430</wp:posOffset>
                      </wp:positionV>
                      <wp:extent cx="2344420" cy="641985"/>
                      <wp:effectExtent l="0" t="0" r="0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4420" cy="641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08EC4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</w:t>
                                  </w:r>
                                  <w:r w:rsidRPr="0086102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..</w:t>
                                  </w:r>
                                </w:p>
                                <w:p w14:paraId="2B11F88E" w14:textId="77777777" w:rsidR="008A2CC2" w:rsidRPr="009D1BBC" w:rsidRDefault="001A0689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trike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ผู้อำนวยการสถาบันวิจัยและพัฒน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trike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1236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4pt;margin-top:-.9pt;width:184.6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" fillcolor="white [3201]" stroked="f" strokeweight=".5pt">
                      <v:textbox>
                        <w:txbxContent>
                          <w:p w14:paraId="7B208EC4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86102B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  <w:p w14:paraId="2B11F88E" w14:textId="77777777" w:rsidR="008A2CC2" w:rsidRPr="009D1BBC" w:rsidRDefault="001A0689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trike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สถาบันวิจัยและ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trike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9DD3A" wp14:editId="62F8BABB">
                      <wp:simplePos x="0" y="0"/>
                      <wp:positionH relativeFrom="column">
                        <wp:posOffset>-739775</wp:posOffset>
                      </wp:positionH>
                      <wp:positionV relativeFrom="paragraph">
                        <wp:posOffset>-31115</wp:posOffset>
                      </wp:positionV>
                      <wp:extent cx="2266315" cy="495935"/>
                      <wp:effectExtent l="0" t="0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49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442D0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..........</w:t>
                                  </w:r>
                                </w:p>
                                <w:p w14:paraId="52C3D90A" w14:textId="77777777" w:rsidR="008A2CC2" w:rsidRPr="001D34C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89DD3A" id="Text Box 2" o:spid="_x0000_s1027" type="#_x0000_t202" style="position:absolute;left:0;text-align:left;margin-left:-58.25pt;margin-top:-2.45pt;width:178.4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" fillcolor="white [3201]" stroked="f" strokeweight=".5pt">
                      <v:textbox>
                        <w:txbxContent>
                          <w:p w14:paraId="214442D0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</w:t>
                            </w:r>
                          </w:p>
                          <w:p w14:paraId="52C3D90A" w14:textId="77777777" w:rsidR="008A2CC2" w:rsidRPr="001D34C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0613E6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0613E6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D602CBC" w14:textId="77777777" w:rsidR="00CC7004" w:rsidRDefault="00CC700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3E8AA" w14:textId="77777777" w:rsidR="00BF1BFD" w:rsidRDefault="00BF1BFD" w:rsidP="00410BC3">
      <w:r>
        <w:separator/>
      </w:r>
    </w:p>
  </w:footnote>
  <w:footnote w:type="continuationSeparator" w:id="0">
    <w:p w14:paraId="480CEF4A" w14:textId="77777777" w:rsidR="00BF1BFD" w:rsidRDefault="00BF1BFD" w:rsidP="0041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4D91" w14:textId="77777777" w:rsidR="00B962A8" w:rsidRDefault="00B962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BE"/>
    <w:rsid w:val="0000313E"/>
    <w:rsid w:val="0000543D"/>
    <w:rsid w:val="00005803"/>
    <w:rsid w:val="0001196F"/>
    <w:rsid w:val="00016E68"/>
    <w:rsid w:val="00024F89"/>
    <w:rsid w:val="0002520B"/>
    <w:rsid w:val="000328B7"/>
    <w:rsid w:val="00042A4D"/>
    <w:rsid w:val="00051030"/>
    <w:rsid w:val="00054DFA"/>
    <w:rsid w:val="0006117D"/>
    <w:rsid w:val="000613E6"/>
    <w:rsid w:val="0006186E"/>
    <w:rsid w:val="000745DE"/>
    <w:rsid w:val="0008136C"/>
    <w:rsid w:val="00083750"/>
    <w:rsid w:val="00083BCD"/>
    <w:rsid w:val="000847F3"/>
    <w:rsid w:val="00094025"/>
    <w:rsid w:val="00094385"/>
    <w:rsid w:val="00096E4F"/>
    <w:rsid w:val="000B25EF"/>
    <w:rsid w:val="000B4260"/>
    <w:rsid w:val="000B4A1E"/>
    <w:rsid w:val="000C16BA"/>
    <w:rsid w:val="000C250D"/>
    <w:rsid w:val="000C66D6"/>
    <w:rsid w:val="000D2E4D"/>
    <w:rsid w:val="0010259D"/>
    <w:rsid w:val="00103B43"/>
    <w:rsid w:val="00106EDA"/>
    <w:rsid w:val="001147F7"/>
    <w:rsid w:val="00115A2F"/>
    <w:rsid w:val="001165C0"/>
    <w:rsid w:val="00122360"/>
    <w:rsid w:val="001262EA"/>
    <w:rsid w:val="001325FD"/>
    <w:rsid w:val="00140580"/>
    <w:rsid w:val="00145082"/>
    <w:rsid w:val="00151605"/>
    <w:rsid w:val="00160F02"/>
    <w:rsid w:val="001617EF"/>
    <w:rsid w:val="00170C90"/>
    <w:rsid w:val="00170EAB"/>
    <w:rsid w:val="001747D7"/>
    <w:rsid w:val="00185498"/>
    <w:rsid w:val="00187AED"/>
    <w:rsid w:val="001902F3"/>
    <w:rsid w:val="00192026"/>
    <w:rsid w:val="00192065"/>
    <w:rsid w:val="0019565E"/>
    <w:rsid w:val="00197227"/>
    <w:rsid w:val="001A0689"/>
    <w:rsid w:val="001A0DC4"/>
    <w:rsid w:val="001B0D5C"/>
    <w:rsid w:val="001B22C9"/>
    <w:rsid w:val="001B53B7"/>
    <w:rsid w:val="001C1D18"/>
    <w:rsid w:val="001C3016"/>
    <w:rsid w:val="001C3D1A"/>
    <w:rsid w:val="001C5153"/>
    <w:rsid w:val="001C5901"/>
    <w:rsid w:val="001D0528"/>
    <w:rsid w:val="001D1723"/>
    <w:rsid w:val="001D248F"/>
    <w:rsid w:val="001D34CB"/>
    <w:rsid w:val="001D6936"/>
    <w:rsid w:val="001F15E2"/>
    <w:rsid w:val="001F36C8"/>
    <w:rsid w:val="001F62D0"/>
    <w:rsid w:val="00202CF0"/>
    <w:rsid w:val="00203FE9"/>
    <w:rsid w:val="00205B31"/>
    <w:rsid w:val="0020605D"/>
    <w:rsid w:val="00212795"/>
    <w:rsid w:val="0021284B"/>
    <w:rsid w:val="00212AF7"/>
    <w:rsid w:val="0021333F"/>
    <w:rsid w:val="002202D0"/>
    <w:rsid w:val="0022609A"/>
    <w:rsid w:val="00226677"/>
    <w:rsid w:val="002339C8"/>
    <w:rsid w:val="002568AB"/>
    <w:rsid w:val="00257513"/>
    <w:rsid w:val="0026278E"/>
    <w:rsid w:val="002742E5"/>
    <w:rsid w:val="00275182"/>
    <w:rsid w:val="00275505"/>
    <w:rsid w:val="00277AA9"/>
    <w:rsid w:val="00284880"/>
    <w:rsid w:val="00286AC5"/>
    <w:rsid w:val="002930F4"/>
    <w:rsid w:val="002B008A"/>
    <w:rsid w:val="002B0952"/>
    <w:rsid w:val="002C6852"/>
    <w:rsid w:val="002D79F7"/>
    <w:rsid w:val="002E48D2"/>
    <w:rsid w:val="002E4E9E"/>
    <w:rsid w:val="002F0005"/>
    <w:rsid w:val="00303C9F"/>
    <w:rsid w:val="00304CA0"/>
    <w:rsid w:val="0031078E"/>
    <w:rsid w:val="00313946"/>
    <w:rsid w:val="003141F7"/>
    <w:rsid w:val="00314468"/>
    <w:rsid w:val="00317321"/>
    <w:rsid w:val="00324063"/>
    <w:rsid w:val="0033521C"/>
    <w:rsid w:val="003360CC"/>
    <w:rsid w:val="00336EC6"/>
    <w:rsid w:val="00343A08"/>
    <w:rsid w:val="00345612"/>
    <w:rsid w:val="0035497B"/>
    <w:rsid w:val="00366047"/>
    <w:rsid w:val="00367974"/>
    <w:rsid w:val="00371C62"/>
    <w:rsid w:val="003736A0"/>
    <w:rsid w:val="00380911"/>
    <w:rsid w:val="00380FC5"/>
    <w:rsid w:val="00390FCD"/>
    <w:rsid w:val="003A1174"/>
    <w:rsid w:val="003A4AA5"/>
    <w:rsid w:val="003B314B"/>
    <w:rsid w:val="003B7830"/>
    <w:rsid w:val="003C1A31"/>
    <w:rsid w:val="003D038E"/>
    <w:rsid w:val="003D537F"/>
    <w:rsid w:val="003E1E52"/>
    <w:rsid w:val="003E524C"/>
    <w:rsid w:val="00404B26"/>
    <w:rsid w:val="004067B8"/>
    <w:rsid w:val="00407A15"/>
    <w:rsid w:val="00410BC3"/>
    <w:rsid w:val="00412D85"/>
    <w:rsid w:val="00417260"/>
    <w:rsid w:val="00420F69"/>
    <w:rsid w:val="004219D0"/>
    <w:rsid w:val="00427003"/>
    <w:rsid w:val="00441FF7"/>
    <w:rsid w:val="00452403"/>
    <w:rsid w:val="00467149"/>
    <w:rsid w:val="00471F15"/>
    <w:rsid w:val="00472EB1"/>
    <w:rsid w:val="0047797C"/>
    <w:rsid w:val="0048229B"/>
    <w:rsid w:val="004846FE"/>
    <w:rsid w:val="00484F6D"/>
    <w:rsid w:val="00487AFD"/>
    <w:rsid w:val="0049093C"/>
    <w:rsid w:val="00492F98"/>
    <w:rsid w:val="004A2000"/>
    <w:rsid w:val="004B0D92"/>
    <w:rsid w:val="004B15B2"/>
    <w:rsid w:val="004B2324"/>
    <w:rsid w:val="004B2483"/>
    <w:rsid w:val="004B33CA"/>
    <w:rsid w:val="004B3F38"/>
    <w:rsid w:val="004C1F64"/>
    <w:rsid w:val="004D43A0"/>
    <w:rsid w:val="004E0394"/>
    <w:rsid w:val="004F2693"/>
    <w:rsid w:val="004F4329"/>
    <w:rsid w:val="005006ED"/>
    <w:rsid w:val="0050090D"/>
    <w:rsid w:val="0050142D"/>
    <w:rsid w:val="00525263"/>
    <w:rsid w:val="00525C04"/>
    <w:rsid w:val="0053486F"/>
    <w:rsid w:val="005374F1"/>
    <w:rsid w:val="00537B52"/>
    <w:rsid w:val="005444C9"/>
    <w:rsid w:val="00546957"/>
    <w:rsid w:val="00550379"/>
    <w:rsid w:val="00555490"/>
    <w:rsid w:val="00556651"/>
    <w:rsid w:val="005641C9"/>
    <w:rsid w:val="005650F8"/>
    <w:rsid w:val="00581D19"/>
    <w:rsid w:val="00592037"/>
    <w:rsid w:val="005B0BFF"/>
    <w:rsid w:val="005B1531"/>
    <w:rsid w:val="005B2AEB"/>
    <w:rsid w:val="005B42B7"/>
    <w:rsid w:val="005B6F3F"/>
    <w:rsid w:val="005C2BE3"/>
    <w:rsid w:val="005C3836"/>
    <w:rsid w:val="005C56CF"/>
    <w:rsid w:val="005D1FD9"/>
    <w:rsid w:val="005D4E35"/>
    <w:rsid w:val="005D6747"/>
    <w:rsid w:val="005F00EA"/>
    <w:rsid w:val="005F066F"/>
    <w:rsid w:val="005F0FA7"/>
    <w:rsid w:val="005F20E1"/>
    <w:rsid w:val="00605F0A"/>
    <w:rsid w:val="006117FB"/>
    <w:rsid w:val="006157CC"/>
    <w:rsid w:val="00617C91"/>
    <w:rsid w:val="00621AEB"/>
    <w:rsid w:val="00621B6F"/>
    <w:rsid w:val="0062357E"/>
    <w:rsid w:val="00625344"/>
    <w:rsid w:val="006512B8"/>
    <w:rsid w:val="00652459"/>
    <w:rsid w:val="00657633"/>
    <w:rsid w:val="00661509"/>
    <w:rsid w:val="0068437E"/>
    <w:rsid w:val="00696ADD"/>
    <w:rsid w:val="006A03E9"/>
    <w:rsid w:val="006B257A"/>
    <w:rsid w:val="006C1B59"/>
    <w:rsid w:val="006C6429"/>
    <w:rsid w:val="006D2C84"/>
    <w:rsid w:val="006D4755"/>
    <w:rsid w:val="006E5396"/>
    <w:rsid w:val="006F03C8"/>
    <w:rsid w:val="00710440"/>
    <w:rsid w:val="00712081"/>
    <w:rsid w:val="007128BD"/>
    <w:rsid w:val="00712D11"/>
    <w:rsid w:val="007159FA"/>
    <w:rsid w:val="007320F7"/>
    <w:rsid w:val="00732255"/>
    <w:rsid w:val="00733CA2"/>
    <w:rsid w:val="00753E16"/>
    <w:rsid w:val="007553FB"/>
    <w:rsid w:val="007563D2"/>
    <w:rsid w:val="007571CD"/>
    <w:rsid w:val="00764129"/>
    <w:rsid w:val="007717CE"/>
    <w:rsid w:val="00775A93"/>
    <w:rsid w:val="00776FE2"/>
    <w:rsid w:val="00781722"/>
    <w:rsid w:val="007955B0"/>
    <w:rsid w:val="0079568A"/>
    <w:rsid w:val="0079749F"/>
    <w:rsid w:val="007A30AB"/>
    <w:rsid w:val="007A6711"/>
    <w:rsid w:val="007B414A"/>
    <w:rsid w:val="007C044F"/>
    <w:rsid w:val="007C471D"/>
    <w:rsid w:val="007C5AF4"/>
    <w:rsid w:val="007E3616"/>
    <w:rsid w:val="007F04A6"/>
    <w:rsid w:val="00800C5B"/>
    <w:rsid w:val="008061B2"/>
    <w:rsid w:val="00814642"/>
    <w:rsid w:val="00817C24"/>
    <w:rsid w:val="00821233"/>
    <w:rsid w:val="00823E34"/>
    <w:rsid w:val="00840259"/>
    <w:rsid w:val="0085475A"/>
    <w:rsid w:val="00860101"/>
    <w:rsid w:val="0086102B"/>
    <w:rsid w:val="00866C3C"/>
    <w:rsid w:val="008741B1"/>
    <w:rsid w:val="00876878"/>
    <w:rsid w:val="0088343D"/>
    <w:rsid w:val="00887B89"/>
    <w:rsid w:val="00892E5E"/>
    <w:rsid w:val="00893E55"/>
    <w:rsid w:val="00895231"/>
    <w:rsid w:val="0089526B"/>
    <w:rsid w:val="008A2CC2"/>
    <w:rsid w:val="008B09A1"/>
    <w:rsid w:val="008B2280"/>
    <w:rsid w:val="008B4865"/>
    <w:rsid w:val="008C335D"/>
    <w:rsid w:val="008D359B"/>
    <w:rsid w:val="008E3279"/>
    <w:rsid w:val="008F257F"/>
    <w:rsid w:val="00903E44"/>
    <w:rsid w:val="009044D6"/>
    <w:rsid w:val="009110F7"/>
    <w:rsid w:val="00917DB9"/>
    <w:rsid w:val="00924FC6"/>
    <w:rsid w:val="00934333"/>
    <w:rsid w:val="00937127"/>
    <w:rsid w:val="00937C69"/>
    <w:rsid w:val="00940582"/>
    <w:rsid w:val="00951BE5"/>
    <w:rsid w:val="00953E44"/>
    <w:rsid w:val="0096488E"/>
    <w:rsid w:val="00965783"/>
    <w:rsid w:val="00970C80"/>
    <w:rsid w:val="00972F61"/>
    <w:rsid w:val="00977A8A"/>
    <w:rsid w:val="00982331"/>
    <w:rsid w:val="00992BE4"/>
    <w:rsid w:val="0099651C"/>
    <w:rsid w:val="009A0820"/>
    <w:rsid w:val="009A11F5"/>
    <w:rsid w:val="009A190E"/>
    <w:rsid w:val="009B02BE"/>
    <w:rsid w:val="009B1135"/>
    <w:rsid w:val="009B57BA"/>
    <w:rsid w:val="009C1F53"/>
    <w:rsid w:val="009C3B64"/>
    <w:rsid w:val="009C75D4"/>
    <w:rsid w:val="009D0B65"/>
    <w:rsid w:val="009D1BBC"/>
    <w:rsid w:val="009D40E6"/>
    <w:rsid w:val="009D4B6A"/>
    <w:rsid w:val="009D681B"/>
    <w:rsid w:val="009E3B0C"/>
    <w:rsid w:val="009E49C9"/>
    <w:rsid w:val="009E49DA"/>
    <w:rsid w:val="009F707D"/>
    <w:rsid w:val="00A01641"/>
    <w:rsid w:val="00A025D6"/>
    <w:rsid w:val="00A06545"/>
    <w:rsid w:val="00A2083E"/>
    <w:rsid w:val="00A225E6"/>
    <w:rsid w:val="00A22A4F"/>
    <w:rsid w:val="00A237B1"/>
    <w:rsid w:val="00A24AB3"/>
    <w:rsid w:val="00A2624D"/>
    <w:rsid w:val="00A31388"/>
    <w:rsid w:val="00A358D4"/>
    <w:rsid w:val="00A37B21"/>
    <w:rsid w:val="00A41DFE"/>
    <w:rsid w:val="00A44584"/>
    <w:rsid w:val="00A546E7"/>
    <w:rsid w:val="00A616DB"/>
    <w:rsid w:val="00A71D3C"/>
    <w:rsid w:val="00A752AF"/>
    <w:rsid w:val="00A77BB4"/>
    <w:rsid w:val="00A81B4A"/>
    <w:rsid w:val="00A81F00"/>
    <w:rsid w:val="00A83F7C"/>
    <w:rsid w:val="00A84C4A"/>
    <w:rsid w:val="00A85945"/>
    <w:rsid w:val="00A93CC0"/>
    <w:rsid w:val="00A9760B"/>
    <w:rsid w:val="00AA3AAE"/>
    <w:rsid w:val="00AA523F"/>
    <w:rsid w:val="00AC0078"/>
    <w:rsid w:val="00AD3667"/>
    <w:rsid w:val="00AD579F"/>
    <w:rsid w:val="00AE49F5"/>
    <w:rsid w:val="00AF0438"/>
    <w:rsid w:val="00AF4239"/>
    <w:rsid w:val="00B015B4"/>
    <w:rsid w:val="00B018BA"/>
    <w:rsid w:val="00B03F27"/>
    <w:rsid w:val="00B041AF"/>
    <w:rsid w:val="00B0478F"/>
    <w:rsid w:val="00B048B2"/>
    <w:rsid w:val="00B10D64"/>
    <w:rsid w:val="00B13560"/>
    <w:rsid w:val="00B25F94"/>
    <w:rsid w:val="00B33C35"/>
    <w:rsid w:val="00B54171"/>
    <w:rsid w:val="00B55FF0"/>
    <w:rsid w:val="00B56858"/>
    <w:rsid w:val="00B6523F"/>
    <w:rsid w:val="00B66281"/>
    <w:rsid w:val="00B6785E"/>
    <w:rsid w:val="00B67950"/>
    <w:rsid w:val="00B704FA"/>
    <w:rsid w:val="00B7692A"/>
    <w:rsid w:val="00B962A8"/>
    <w:rsid w:val="00BB223C"/>
    <w:rsid w:val="00BB2F8A"/>
    <w:rsid w:val="00BB61E0"/>
    <w:rsid w:val="00BC301F"/>
    <w:rsid w:val="00BC640E"/>
    <w:rsid w:val="00BD6013"/>
    <w:rsid w:val="00BF1BFD"/>
    <w:rsid w:val="00BF4808"/>
    <w:rsid w:val="00C15824"/>
    <w:rsid w:val="00C15A5E"/>
    <w:rsid w:val="00C16FA5"/>
    <w:rsid w:val="00C21182"/>
    <w:rsid w:val="00C359EA"/>
    <w:rsid w:val="00C36514"/>
    <w:rsid w:val="00C408BA"/>
    <w:rsid w:val="00C5222C"/>
    <w:rsid w:val="00C63A27"/>
    <w:rsid w:val="00C7106B"/>
    <w:rsid w:val="00C734CF"/>
    <w:rsid w:val="00C742E7"/>
    <w:rsid w:val="00C74A5E"/>
    <w:rsid w:val="00C84AB8"/>
    <w:rsid w:val="00C85994"/>
    <w:rsid w:val="00C86C6F"/>
    <w:rsid w:val="00C93740"/>
    <w:rsid w:val="00CB2199"/>
    <w:rsid w:val="00CB2402"/>
    <w:rsid w:val="00CB392E"/>
    <w:rsid w:val="00CB6589"/>
    <w:rsid w:val="00CB6A08"/>
    <w:rsid w:val="00CC6071"/>
    <w:rsid w:val="00CC7004"/>
    <w:rsid w:val="00CD31A1"/>
    <w:rsid w:val="00CD4969"/>
    <w:rsid w:val="00CD51BF"/>
    <w:rsid w:val="00CE2AA8"/>
    <w:rsid w:val="00CF118E"/>
    <w:rsid w:val="00D026A7"/>
    <w:rsid w:val="00D07B3B"/>
    <w:rsid w:val="00D13AEA"/>
    <w:rsid w:val="00D2106D"/>
    <w:rsid w:val="00D31E11"/>
    <w:rsid w:val="00D362C7"/>
    <w:rsid w:val="00D4197F"/>
    <w:rsid w:val="00D51B18"/>
    <w:rsid w:val="00D55B8D"/>
    <w:rsid w:val="00D61936"/>
    <w:rsid w:val="00D653B2"/>
    <w:rsid w:val="00D72C8A"/>
    <w:rsid w:val="00D74267"/>
    <w:rsid w:val="00D80030"/>
    <w:rsid w:val="00D86991"/>
    <w:rsid w:val="00D946B4"/>
    <w:rsid w:val="00DA41B7"/>
    <w:rsid w:val="00DB21C8"/>
    <w:rsid w:val="00DB4FD7"/>
    <w:rsid w:val="00DC1C59"/>
    <w:rsid w:val="00DC6B2B"/>
    <w:rsid w:val="00DC7E6F"/>
    <w:rsid w:val="00DD1032"/>
    <w:rsid w:val="00DD10B3"/>
    <w:rsid w:val="00DD503D"/>
    <w:rsid w:val="00DE32D1"/>
    <w:rsid w:val="00DF7EFD"/>
    <w:rsid w:val="00E02BFD"/>
    <w:rsid w:val="00E0649E"/>
    <w:rsid w:val="00E10666"/>
    <w:rsid w:val="00E14A6C"/>
    <w:rsid w:val="00E1749F"/>
    <w:rsid w:val="00E20579"/>
    <w:rsid w:val="00E21934"/>
    <w:rsid w:val="00E35AC6"/>
    <w:rsid w:val="00E468E4"/>
    <w:rsid w:val="00E47560"/>
    <w:rsid w:val="00E508DA"/>
    <w:rsid w:val="00E529AF"/>
    <w:rsid w:val="00E537AD"/>
    <w:rsid w:val="00E728C9"/>
    <w:rsid w:val="00E76FED"/>
    <w:rsid w:val="00E81DD0"/>
    <w:rsid w:val="00E95890"/>
    <w:rsid w:val="00EA0095"/>
    <w:rsid w:val="00EA181D"/>
    <w:rsid w:val="00EA4BDE"/>
    <w:rsid w:val="00EA6370"/>
    <w:rsid w:val="00EB266F"/>
    <w:rsid w:val="00EB4CA3"/>
    <w:rsid w:val="00EB772D"/>
    <w:rsid w:val="00EC09DF"/>
    <w:rsid w:val="00EC1184"/>
    <w:rsid w:val="00ED487C"/>
    <w:rsid w:val="00EE1CA8"/>
    <w:rsid w:val="00EE31A4"/>
    <w:rsid w:val="00EE3DC2"/>
    <w:rsid w:val="00EF2D3F"/>
    <w:rsid w:val="00EF6B51"/>
    <w:rsid w:val="00F01889"/>
    <w:rsid w:val="00F0230F"/>
    <w:rsid w:val="00F02789"/>
    <w:rsid w:val="00F16C9B"/>
    <w:rsid w:val="00F17945"/>
    <w:rsid w:val="00F244E5"/>
    <w:rsid w:val="00F27AFE"/>
    <w:rsid w:val="00F311A3"/>
    <w:rsid w:val="00F31CFD"/>
    <w:rsid w:val="00F326EE"/>
    <w:rsid w:val="00F32DD5"/>
    <w:rsid w:val="00F35FBF"/>
    <w:rsid w:val="00F50C49"/>
    <w:rsid w:val="00F5184C"/>
    <w:rsid w:val="00F51874"/>
    <w:rsid w:val="00F525D7"/>
    <w:rsid w:val="00F558CA"/>
    <w:rsid w:val="00F746A3"/>
    <w:rsid w:val="00F86845"/>
    <w:rsid w:val="00F90330"/>
    <w:rsid w:val="00F936F1"/>
    <w:rsid w:val="00F950AC"/>
    <w:rsid w:val="00FA05D9"/>
    <w:rsid w:val="00FB65E5"/>
    <w:rsid w:val="00FC08BD"/>
    <w:rsid w:val="00FC30BA"/>
    <w:rsid w:val="00FC4D17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85DD"/>
  <w15:docId w15:val="{2F84731B-99EA-4F4C-B689-410C9D1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  <w:style w:type="character" w:styleId="afa">
    <w:name w:val="Placeholder Text"/>
    <w:basedOn w:val="a0"/>
    <w:uiPriority w:val="99"/>
    <w:semiHidden/>
    <w:rsid w:val="00BB61E0"/>
    <w:rPr>
      <w:color w:val="808080"/>
    </w:rPr>
  </w:style>
  <w:style w:type="character" w:customStyle="1" w:styleId="afb">
    <w:name w:val="โปรดระบุวิทยาเขต"/>
    <w:basedOn w:val="af7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  <w:style w:type="character" w:styleId="afc">
    <w:name w:val="annotation reference"/>
    <w:basedOn w:val="a0"/>
    <w:uiPriority w:val="99"/>
    <w:semiHidden/>
    <w:unhideWhenUsed/>
    <w:rsid w:val="00A546E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546E7"/>
    <w:rPr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A546E7"/>
    <w:rPr>
      <w:rFonts w:ascii="Cordia New" w:eastAsia="Times New Roman" w:hAnsi="Cordia New" w:cs="Angsana New"/>
      <w:sz w:val="20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546E7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A546E7"/>
    <w:rPr>
      <w:rFonts w:ascii="Cordia New" w:eastAsia="Times New Roman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D586-4B64-4117-B310-EB06AD4C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KKD Windows7 V.11_x64</cp:lastModifiedBy>
  <cp:revision>20</cp:revision>
  <cp:lastPrinted>2020-03-11T07:37:00Z</cp:lastPrinted>
  <dcterms:created xsi:type="dcterms:W3CDTF">2020-03-18T07:27:00Z</dcterms:created>
  <dcterms:modified xsi:type="dcterms:W3CDTF">2021-09-16T05:30:00Z</dcterms:modified>
</cp:coreProperties>
</file>